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围棋教室  入门篇  下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围棋教室  入门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85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围棋教室  入门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